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493"/>
        <w:gridCol w:w="1137"/>
        <w:gridCol w:w="1601"/>
        <w:gridCol w:w="1320"/>
        <w:gridCol w:w="1320"/>
        <w:gridCol w:w="1534"/>
        <w:gridCol w:w="1601"/>
        <w:gridCol w:w="1320"/>
        <w:gridCol w:w="1320"/>
        <w:gridCol w:w="1534"/>
      </w:tblGrid>
      <w:tr w:rsidR="001457BE" w:rsidTr="00CC6EC9">
        <w:trPr>
          <w:jc w:val="center"/>
        </w:trPr>
        <w:tc>
          <w:tcPr>
            <w:tcW w:w="545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2493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775" w:type="dxa"/>
            <w:gridSpan w:val="4"/>
            <w:vAlign w:val="center"/>
          </w:tcPr>
          <w:p w:rsidR="001457BE" w:rsidRPr="001457BE" w:rsidRDefault="001457BE" w:rsidP="0073670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 по состоянию на  01.</w:t>
            </w:r>
            <w:r w:rsidR="00800927">
              <w:rPr>
                <w:rFonts w:ascii="Arno Pro Smbd" w:hAnsi="Arno Pro Smbd"/>
                <w:b/>
                <w:i/>
              </w:rPr>
              <w:t>0</w:t>
            </w:r>
            <w:r w:rsidR="00736707">
              <w:rPr>
                <w:rFonts w:ascii="Arno Pro Smbd" w:hAnsi="Arno Pro Smbd"/>
                <w:b/>
                <w:i/>
              </w:rPr>
              <w:t>9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:rsidR="001457BE" w:rsidRPr="001457BE" w:rsidRDefault="001457BE" w:rsidP="0073670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, являющихся иностранными гражданами по состоянию на  01.</w:t>
            </w:r>
            <w:r w:rsidR="00800927">
              <w:rPr>
                <w:rFonts w:ascii="Arno Pro Smbd" w:hAnsi="Arno Pro Smbd"/>
                <w:b/>
                <w:i/>
              </w:rPr>
              <w:t>0</w:t>
            </w:r>
            <w:r w:rsidR="00736707">
              <w:rPr>
                <w:rFonts w:ascii="Arno Pro Smbd" w:hAnsi="Arno Pro Smbd"/>
                <w:b/>
                <w:i/>
              </w:rPr>
              <w:t>9</w:t>
            </w:r>
            <w:bookmarkStart w:id="0" w:name="_GoBack"/>
            <w:bookmarkEnd w:id="0"/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2493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137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1137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736707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93" w:type="dxa"/>
            <w:vAlign w:val="center"/>
          </w:tcPr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1137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3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</w:t>
            </w: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 xml:space="preserve">подъемно-транспортных, строительных, дорожных машин 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93" w:type="dxa"/>
            <w:vAlign w:val="center"/>
          </w:tcPr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:rsidTr="00CC6EC9">
        <w:trPr>
          <w:jc w:val="center"/>
        </w:trPr>
        <w:tc>
          <w:tcPr>
            <w:tcW w:w="545" w:type="dxa"/>
            <w:vAlign w:val="center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93" w:type="dxa"/>
            <w:vAlign w:val="center"/>
          </w:tcPr>
          <w:p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арское и кондитерское дело</w:t>
            </w:r>
          </w:p>
        </w:tc>
        <w:tc>
          <w:tcPr>
            <w:tcW w:w="1137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27DBB" w:rsidRPr="003079F8" w:rsidRDefault="00736707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127DBB"/>
    <w:rsid w:val="001457BE"/>
    <w:rsid w:val="00152359"/>
    <w:rsid w:val="00236016"/>
    <w:rsid w:val="003079F8"/>
    <w:rsid w:val="00372313"/>
    <w:rsid w:val="004B5822"/>
    <w:rsid w:val="006849D5"/>
    <w:rsid w:val="00736707"/>
    <w:rsid w:val="00743590"/>
    <w:rsid w:val="00800927"/>
    <w:rsid w:val="00825C15"/>
    <w:rsid w:val="00866A2D"/>
    <w:rsid w:val="00952D38"/>
    <w:rsid w:val="00C86BF5"/>
    <w:rsid w:val="00CC6EC9"/>
    <w:rsid w:val="00C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69B3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ED6-0F46-45DF-98AD-FF0BA3A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12</cp:revision>
  <dcterms:created xsi:type="dcterms:W3CDTF">2020-07-06T10:18:00Z</dcterms:created>
  <dcterms:modified xsi:type="dcterms:W3CDTF">2021-09-14T02:24:00Z</dcterms:modified>
</cp:coreProperties>
</file>